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7B27" w:rsidRPr="00327B27" w:rsidRDefault="00BE754A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040138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8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161B3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39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 – DIAGRAMA DE CASO DE USO </w:t>
        </w:r>
        <w:r w:rsidR="00327B27" w:rsidRPr="00CB0B22">
          <w:rPr>
            <w:rStyle w:val="Hyperlink"/>
            <w:rFonts w:ascii="Arial" w:hAnsi="Arial" w:cs="Arial"/>
            <w:noProof/>
            <w:sz w:val="24"/>
            <w:szCs w:val="24"/>
          </w:rPr>
          <w:t>CARONIST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9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161B3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0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0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161B3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1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1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161B3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2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2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161B3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3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6 – MODELO CONCEITUAL DO BANCO DE DADOS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3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845249" w:rsidRDefault="007E4BED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C45722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C45722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1 – Tipo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29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2 – Prioridade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 – REQUISIT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4 – REQUISIT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5 – REQUISIT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6 – REQUISIT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7 – REQUISIT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8 – REQUISIT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9 – REQUISITO FUNCIONAL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0 – REQUISITO 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1 – REQUISITO FUNCIONAL X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2 – REQUISITO FUNCIONAL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3 – REQUISITO FUNCIONAL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1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4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2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5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3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6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4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7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5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8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19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0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2 – ESPECIFICAÇÃO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3 – ESPECIFICAÇÃO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4 – ESPECIFICAÇÃO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5 – ESPECIFICAÇÃO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6 – ESPECIFICAÇÃO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7 – ESPECIFICAÇÃO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8 – ESPECIFICAÇÃO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9 – ESPECIFICAÇÃO V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0 – ESPECIFICAÇÃO 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161B3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2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654014" w:rsidRPr="00327B27" w:rsidRDefault="0072133D">
      <w:pPr>
        <w:pStyle w:val="Sumrio1"/>
        <w:rPr>
          <w:rFonts w:asciiTheme="minorHAnsi" w:hAnsiTheme="minorHAnsi" w:cstheme="minorBidi"/>
          <w:b w:val="0"/>
          <w:szCs w:val="24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6287246" w:history="1">
        <w:r w:rsidR="00654014" w:rsidRPr="00327B27">
          <w:rPr>
            <w:rStyle w:val="Hyperlink"/>
            <w:szCs w:val="24"/>
          </w:rPr>
          <w:t>1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INTRODUÇ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6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7" w:history="1">
        <w:r w:rsidR="00654014" w:rsidRPr="00327B27">
          <w:rPr>
            <w:rStyle w:val="Hyperlink"/>
            <w:szCs w:val="24"/>
          </w:rPr>
          <w:t>2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VISÃO GERAL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7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48" w:history="1">
        <w:r w:rsidR="00654014" w:rsidRPr="00327B27">
          <w:rPr>
            <w:rStyle w:val="Hyperlink"/>
            <w:sz w:val="24"/>
            <w:szCs w:val="24"/>
          </w:rPr>
          <w:t>2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FERRAMENTAS ADI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48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7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9" w:history="1">
        <w:r w:rsidR="00654014" w:rsidRPr="00327B27">
          <w:rPr>
            <w:rStyle w:val="Hyperlink"/>
            <w:szCs w:val="24"/>
          </w:rPr>
          <w:t>3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REQUISITOS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8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0" w:history="1">
        <w:r w:rsidR="00654014" w:rsidRPr="00327B27">
          <w:rPr>
            <w:rStyle w:val="Hyperlink"/>
            <w:sz w:val="24"/>
            <w:szCs w:val="24"/>
          </w:rPr>
          <w:t>3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0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161B3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1" w:history="1">
        <w:r w:rsidR="00654014" w:rsidRPr="00327B27">
          <w:rPr>
            <w:rStyle w:val="Hyperlink"/>
            <w:sz w:val="24"/>
            <w:szCs w:val="24"/>
          </w:rPr>
          <w:t>3.2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NÃO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1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3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2" w:history="1">
        <w:r w:rsidR="00654014" w:rsidRPr="00327B27">
          <w:rPr>
            <w:rStyle w:val="Hyperlink"/>
            <w:szCs w:val="24"/>
          </w:rPr>
          <w:t>4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ASO DE US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2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15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3" w:history="1">
        <w:r w:rsidR="00654014" w:rsidRPr="00327B27">
          <w:rPr>
            <w:rStyle w:val="Hyperlink"/>
            <w:sz w:val="24"/>
            <w:szCs w:val="24"/>
          </w:rPr>
          <w:t>4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ESPECIFICAÇÃO DE CASO DE USO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3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4" w:history="1">
        <w:r w:rsidR="00654014" w:rsidRPr="00327B27">
          <w:rPr>
            <w:rStyle w:val="Hyperlink"/>
            <w:szCs w:val="24"/>
          </w:rPr>
          <w:t>5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CLASSE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4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1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5" w:history="1">
        <w:r w:rsidR="00654014" w:rsidRPr="00327B27">
          <w:rPr>
            <w:rStyle w:val="Hyperlink"/>
            <w:szCs w:val="24"/>
          </w:rPr>
          <w:t>6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SEQUÊNCI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5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6" w:history="1">
        <w:r w:rsidR="00654014" w:rsidRPr="00327B27">
          <w:rPr>
            <w:rStyle w:val="Hyperlink"/>
            <w:szCs w:val="24"/>
          </w:rPr>
          <w:t>7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BANCO DE DADO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7" w:history="1">
        <w:r w:rsidR="00654014" w:rsidRPr="00327B27">
          <w:rPr>
            <w:rStyle w:val="Hyperlink"/>
            <w:szCs w:val="24"/>
          </w:rPr>
          <w:t>8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SCRIPT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4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8" w:history="1">
        <w:r w:rsidR="00654014" w:rsidRPr="00327B27">
          <w:rPr>
            <w:rStyle w:val="Hyperlink"/>
            <w:szCs w:val="24"/>
          </w:rPr>
          <w:t>9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ONCLUS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8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161B3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9" w:history="1">
        <w:r w:rsidR="00654014" w:rsidRPr="00327B27">
          <w:rPr>
            <w:rStyle w:val="Hyperlink"/>
            <w:szCs w:val="24"/>
            <w:lang w:val="en-US"/>
          </w:rPr>
          <w:t>REFERÊNCIA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6287246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6287247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6287248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6287249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6287250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7C50FA">
              <w:rPr>
                <w:rFonts w:ascii="Arial" w:hAnsi="Arial" w:cs="Arial"/>
                <w:b/>
                <w:sz w:val="24"/>
              </w:rPr>
              <w:t xml:space="preserve">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A3FC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</w:t>
            </w:r>
            <w:proofErr w:type="gramStart"/>
            <w:r w:rsidRPr="00BA3FCB">
              <w:rPr>
                <w:rFonts w:ascii="Arial" w:hAnsi="Arial" w:cs="Arial"/>
              </w:rPr>
              <w:t>a</w:t>
            </w:r>
            <w:proofErr w:type="gramEnd"/>
            <w:r w:rsidRPr="00BA3FCB">
              <w:rPr>
                <w:rFonts w:ascii="Arial" w:hAnsi="Arial" w:cs="Arial"/>
              </w:rPr>
              <w:t xml:space="preserve">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</w:t>
            </w:r>
            <w:proofErr w:type="gramStart"/>
            <w:r w:rsidRPr="007C50FA">
              <w:rPr>
                <w:rFonts w:ascii="Arial" w:hAnsi="Arial" w:cs="Arial"/>
              </w:rPr>
              <w:t>menu</w:t>
            </w:r>
            <w:proofErr w:type="gramEnd"/>
            <w:r w:rsidRPr="007C50FA">
              <w:rPr>
                <w:rFonts w:ascii="Arial" w:hAnsi="Arial" w:cs="Arial"/>
              </w:rPr>
              <w:t xml:space="preserve">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</w:t>
            </w:r>
            <w:proofErr w:type="gramStart"/>
            <w:r w:rsidRPr="007C50FA">
              <w:rPr>
                <w:rFonts w:ascii="Arial" w:hAnsi="Arial" w:cs="Arial"/>
              </w:rPr>
              <w:t>2.1 Feito</w:t>
            </w:r>
            <w:proofErr w:type="gramEnd"/>
            <w:r w:rsidRPr="007C50FA">
              <w:rPr>
                <w:rFonts w:ascii="Arial" w:hAnsi="Arial" w:cs="Arial"/>
              </w:rPr>
              <w:t xml:space="preserve">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6287251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verá se comunicar com o Banco de Dados </w:t>
            </w: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MySQL</w:t>
            </w:r>
            <w:proofErr w:type="gramEnd"/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6287252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04013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18FF4B" wp14:editId="2406BCC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0401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852B02" wp14:editId="5CCFCA36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04014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8D5555" wp14:editId="0B0F5DF2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04014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93CC00" wp14:editId="2C0619F5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6287253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628725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040142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Pr="00327B27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6287255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7073C7" w:rsidRDefault="00707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7" w:name="_Toc496287256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47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142FC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48" w:name="_Toc497040143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327B2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48"/>
    </w:p>
    <w:p w:rsidR="007142FC" w:rsidRDefault="00E3391E" w:rsidP="00BE754A">
      <w:pPr>
        <w:spacing w:after="0"/>
      </w:pPr>
      <w:r>
        <w:rPr>
          <w:noProof/>
        </w:rPr>
        <w:drawing>
          <wp:inline distT="0" distB="0" distL="0" distR="0" wp14:anchorId="06065FE9" wp14:editId="3D9A2B76">
            <wp:extent cx="5400040" cy="4993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diagra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9" w:name="_Toc496287257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49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UNIQUE_CHECKS=@@UNIQUE_CHECKS, UNIQUE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FOREIGN_KEY_CHECKS=@@FOREIGN_KEY_CHECKS, FOREIGN_KEY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SQL_MODE=@@SQL_MODE, SQL_MODE='TRADITIONAL</w:t>
      </w:r>
      <w:proofErr w:type="gramStart"/>
      <w:r w:rsidRPr="008C1D85">
        <w:rPr>
          <w:lang w:val="en-US"/>
        </w:rPr>
        <w:t>,ALLOW</w:t>
      </w:r>
      <w:proofErr w:type="gramEnd"/>
      <w:r w:rsidRPr="008C1D85">
        <w:rPr>
          <w:lang w:val="en-US"/>
        </w:rPr>
        <w:t>_INVALID_DATES'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SCHEMA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 xml:space="preserve">` DEFAULT CHARACTER SET </w:t>
      </w:r>
      <w:proofErr w:type="gramStart"/>
      <w:r w:rsidRPr="008C1D85">
        <w:rPr>
          <w:lang w:val="en-US"/>
        </w:rPr>
        <w:t>utf8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USE `</w:t>
      </w:r>
      <w:proofErr w:type="spellStart"/>
      <w:r w:rsidRPr="008C1D85">
        <w:rPr>
          <w:lang w:val="en-US"/>
        </w:rPr>
        <w:t>mydb</w:t>
      </w:r>
      <w:proofErr w:type="spellEnd"/>
      <w:proofErr w:type="gramStart"/>
      <w:r w:rsidRPr="008C1D85">
        <w:rPr>
          <w:lang w:val="en-US"/>
        </w:rPr>
        <w:t>`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ÿÿÿÿÿÿ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asswor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remember_token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100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users_id_index</w:t>
      </w:r>
      <w:proofErr w:type="spellEnd"/>
      <w:r w:rsidRPr="008C1D85">
        <w:rPr>
          <w:lang w:val="en-US"/>
        </w:rPr>
        <w:t>` (`id` ASC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exit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arrival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ate</w:t>
      </w:r>
      <w:proofErr w:type="gramEnd"/>
      <w:r w:rsidRPr="008C1D85">
        <w:rPr>
          <w:lang w:val="en-US"/>
        </w:rPr>
        <w:t>` DAT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ime</w:t>
      </w:r>
      <w:proofErr w:type="gramEnd"/>
      <w:r w:rsidRPr="008C1D85">
        <w:rPr>
          <w:lang w:val="en-US"/>
        </w:rPr>
        <w:t>` TIM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status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igra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atch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</w:t>
      </w:r>
      <w:bookmarkStart w:id="50" w:name="_GoBack"/>
      <w:bookmarkEnd w:id="50"/>
      <w:r w:rsidRPr="008C1D85">
        <w:rPr>
          <w:lang w:val="en-US"/>
        </w:rPr>
        <w:t>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oke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last_name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ge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gender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hon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photo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bout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fk_profiles_users1_idx`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fk_profiles_users1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DELETE NO ACTION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UPDATE NO ACTION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escrip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ode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color</w:t>
      </w:r>
      <w:proofErr w:type="gramEnd"/>
      <w:r w:rsidRPr="008C1D85">
        <w:rPr>
          <w:lang w:val="en-US"/>
        </w:rPr>
        <w:t>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laqu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gramStart"/>
      <w:r w:rsidRPr="008C1D85">
        <w:rPr>
          <w:lang w:val="en-US"/>
        </w:rPr>
        <w:t>year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ran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num_passenger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SQL_MODE=@OLD_SQL_MODE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FOREIGN_KEY_CHECKS=@OLD_FOREIGN_KEY_CHECKS;</w:t>
      </w:r>
    </w:p>
    <w:p w:rsidR="008B7F4D" w:rsidRPr="008B7F4D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UNIQUE_CHECKS=@OLD_UNIQUE_CHECKS;</w:t>
      </w:r>
      <w:r w:rsidR="008B7F4D"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migration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9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 AUTO_INCREMENT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4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dumped tables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hon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rofi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trip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trip_id</w:t>
      </w:r>
      <w:proofErr w:type="spellEnd"/>
      <w:r w:rsidRPr="008B7F4D">
        <w:rPr>
          <w:lang w:val="en-US"/>
        </w:rPr>
        <w:t>`) REFERENCES `trips` (`id`),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vehic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CLIENT=@OLD_CHARACTER_SET_CLIENT */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RESULTS=@OLD_CHARACTER_SET_RESULTS */;</w:t>
      </w:r>
    </w:p>
    <w:p w:rsidR="00426794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OLLATION_CONNECTION=@OLD_COLLATION_CONNECTION */;</w:t>
      </w:r>
    </w:p>
    <w:p w:rsidR="00426794" w:rsidRDefault="00426794">
      <w:pPr>
        <w:rPr>
          <w:lang w:val="en-US"/>
        </w:rPr>
      </w:pPr>
      <w:r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1" w:name="_Toc496287258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1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2" w:name="_Toc496287259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2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>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 xml:space="preserve">ão Paulo: Editora Saraiva, 2014. </w:t>
      </w:r>
      <w:proofErr w:type="gramStart"/>
      <w:r>
        <w:rPr>
          <w:rFonts w:ascii="Arial" w:hAnsi="Arial" w:cs="Arial"/>
          <w:color w:val="000000" w:themeColor="text1"/>
          <w:sz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</w:rPr>
        <w:t>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orretos, tanto para senhas correspondentes e não correspondentes.</w:t>
            </w:r>
          </w:p>
        </w:tc>
      </w:tr>
    </w:tbl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F643D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o numero 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correspondente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 xml:space="preserve"> da nota para a pessoa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licar no </w:t>
            </w:r>
            <w:proofErr w:type="gramStart"/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bot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>ão ...</w:t>
            </w:r>
            <w:proofErr w:type="gramEnd"/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foi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6161B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Notificar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>feedback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da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Objetivo do </w:t>
            </w: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lastRenderedPageBreak/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visualizar as viagens que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BC5E17">
              <w:rPr>
                <w:rFonts w:ascii="Arial" w:eastAsia="Times New Roman" w:hAnsi="Arial" w:cs="Arial"/>
                <w:color w:val="000000"/>
              </w:rPr>
              <w:lastRenderedPageBreak/>
              <w:t>completadas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por ele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63A2">
              <w:rPr>
                <w:rFonts w:ascii="Arial" w:eastAsia="Times New Roman" w:hAnsi="Arial" w:cs="Arial"/>
                <w:color w:val="000000"/>
                <w:highlight w:val="yellow"/>
              </w:rPr>
              <w:t>O usuário</w:t>
            </w:r>
            <w:r w:rsidR="00E963A2" w:rsidRPr="00E963A2">
              <w:rPr>
                <w:rFonts w:ascii="Arial" w:eastAsia="Times New Roman" w:hAnsi="Arial" w:cs="Arial"/>
                <w:color w:val="000000"/>
                <w:highlight w:val="yellow"/>
              </w:rPr>
              <w:t>..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Sistema lento – Gerar informações e atualização de página se </w:t>
      </w: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 de novembro com pessoas que não fizeram parte do desenvolvimento do aplicativo e que possuem pouca familiaridade com aplicativos. Todos os critérios foram aprovados.</w:t>
      </w:r>
    </w:p>
    <w:sectPr w:rsidR="007A4CEB" w:rsidRPr="00081C15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89" w:rsidRDefault="00210589" w:rsidP="0072133D">
      <w:pPr>
        <w:spacing w:after="0" w:line="240" w:lineRule="auto"/>
      </w:pPr>
      <w:r>
        <w:separator/>
      </w:r>
    </w:p>
  </w:endnote>
  <w:endnote w:type="continuationSeparator" w:id="0">
    <w:p w:rsidR="00210589" w:rsidRDefault="00210589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89" w:rsidRDefault="00210589" w:rsidP="0072133D">
      <w:pPr>
        <w:spacing w:after="0" w:line="240" w:lineRule="auto"/>
      </w:pPr>
      <w:r>
        <w:separator/>
      </w:r>
    </w:p>
  </w:footnote>
  <w:footnote w:type="continuationSeparator" w:id="0">
    <w:p w:rsidR="00210589" w:rsidRDefault="00210589" w:rsidP="0072133D">
      <w:pPr>
        <w:spacing w:after="0" w:line="240" w:lineRule="auto"/>
      </w:pPr>
      <w:r>
        <w:continuationSeparator/>
      </w:r>
    </w:p>
  </w:footnote>
  <w:footnote w:id="1">
    <w:p w:rsidR="006161B3" w:rsidRPr="004F15CF" w:rsidRDefault="006161B3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B3" w:rsidRPr="00374B41" w:rsidRDefault="006161B3">
    <w:pPr>
      <w:pStyle w:val="Cabealho"/>
      <w:jc w:val="right"/>
      <w:rPr>
        <w:rFonts w:ascii="Arial" w:hAnsi="Arial" w:cs="Arial"/>
        <w:sz w:val="24"/>
      </w:rPr>
    </w:pPr>
  </w:p>
  <w:p w:rsidR="006161B3" w:rsidRPr="00374B41" w:rsidRDefault="006161B3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6161B3" w:rsidRPr="00374B41" w:rsidRDefault="006161B3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5D6739">
          <w:rPr>
            <w:rFonts w:ascii="Arial" w:hAnsi="Arial" w:cs="Arial"/>
            <w:noProof/>
            <w:sz w:val="24"/>
          </w:rPr>
          <w:t>27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6161B3" w:rsidRPr="00374B41" w:rsidRDefault="006161B3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6161B3" w:rsidRPr="0072133D" w:rsidRDefault="006161B3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6161B3" w:rsidRDefault="006161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25DDA"/>
    <w:rsid w:val="0002625E"/>
    <w:rsid w:val="00081C15"/>
    <w:rsid w:val="000D1B43"/>
    <w:rsid w:val="000D777A"/>
    <w:rsid w:val="000F61B3"/>
    <w:rsid w:val="000F75DC"/>
    <w:rsid w:val="00100BBD"/>
    <w:rsid w:val="0011397A"/>
    <w:rsid w:val="0012347D"/>
    <w:rsid w:val="001470DD"/>
    <w:rsid w:val="00166279"/>
    <w:rsid w:val="00192B62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20EF"/>
    <w:rsid w:val="002D5603"/>
    <w:rsid w:val="002D7BD4"/>
    <w:rsid w:val="003059EC"/>
    <w:rsid w:val="00315D94"/>
    <w:rsid w:val="00316077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92023"/>
    <w:rsid w:val="007A4CEB"/>
    <w:rsid w:val="007C50FA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6111D"/>
    <w:rsid w:val="009817D6"/>
    <w:rsid w:val="00985103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7211"/>
    <w:rsid w:val="00A618F2"/>
    <w:rsid w:val="00AD64AF"/>
    <w:rsid w:val="00AE6D01"/>
    <w:rsid w:val="00B16907"/>
    <w:rsid w:val="00B27BFF"/>
    <w:rsid w:val="00B651B2"/>
    <w:rsid w:val="00B76387"/>
    <w:rsid w:val="00B91BE9"/>
    <w:rsid w:val="00BA0DF3"/>
    <w:rsid w:val="00BA3FCB"/>
    <w:rsid w:val="00BB1274"/>
    <w:rsid w:val="00BC592C"/>
    <w:rsid w:val="00BC5E17"/>
    <w:rsid w:val="00BE754A"/>
    <w:rsid w:val="00BF01CD"/>
    <w:rsid w:val="00C45722"/>
    <w:rsid w:val="00C472BB"/>
    <w:rsid w:val="00C73B41"/>
    <w:rsid w:val="00C83E75"/>
    <w:rsid w:val="00CB0B22"/>
    <w:rsid w:val="00CB4E25"/>
    <w:rsid w:val="00CB6055"/>
    <w:rsid w:val="00CC193C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63A2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F3640D"/>
    <w:rsid w:val="00F643D7"/>
    <w:rsid w:val="00F64931"/>
    <w:rsid w:val="00F66F39"/>
    <w:rsid w:val="00FA1278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54E-3F36-4FE5-BC84-44675EC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8</Pages>
  <Words>6798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25</cp:revision>
  <cp:lastPrinted>2017-10-02T21:24:00Z</cp:lastPrinted>
  <dcterms:created xsi:type="dcterms:W3CDTF">2017-10-20T20:47:00Z</dcterms:created>
  <dcterms:modified xsi:type="dcterms:W3CDTF">2017-11-05T17:52:00Z</dcterms:modified>
</cp:coreProperties>
</file>